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0630E" w14:textId="4A333289" w:rsidR="005E1D08" w:rsidRPr="005E1D08" w:rsidRDefault="00123AD6" w:rsidP="005E1D08">
      <w:pPr>
        <w:widowControl/>
        <w:shd w:val="clear" w:color="auto" w:fill="FFFFFF"/>
        <w:ind w:rightChars="-150" w:right="-315" w:firstLineChars="100" w:firstLine="210"/>
        <w:rPr>
          <w:rFonts w:ascii="メイリオ" w:eastAsia="メイリオ" w:hAnsi="メイリオ" w:cs="ＭＳ 明朝"/>
          <w:bCs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7E74381" wp14:editId="6DA809EC">
            <wp:simplePos x="0" y="0"/>
            <wp:positionH relativeFrom="column">
              <wp:posOffset>321310</wp:posOffset>
            </wp:positionH>
            <wp:positionV relativeFrom="paragraph">
              <wp:posOffset>-148590</wp:posOffset>
            </wp:positionV>
            <wp:extent cx="601753" cy="597396"/>
            <wp:effectExtent l="0" t="0" r="8255" b="0"/>
            <wp:wrapNone/>
            <wp:docPr id="2052" name="Picture 4" descr="ロゴ三角：カラ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ロゴ三角：カラー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3" cy="59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8B3">
        <w:rPr>
          <w:rFonts w:ascii="ＭＳ ゴシック" w:eastAsia="ＭＳ ゴシック" w:hAnsi="ＭＳ ゴシック" w:cs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0785F" wp14:editId="72E1565A">
                <wp:simplePos x="0" y="0"/>
                <wp:positionH relativeFrom="column">
                  <wp:posOffset>1144905</wp:posOffset>
                </wp:positionH>
                <wp:positionV relativeFrom="paragraph">
                  <wp:posOffset>-167005</wp:posOffset>
                </wp:positionV>
                <wp:extent cx="3329940" cy="588010"/>
                <wp:effectExtent l="0" t="0" r="22860" b="2159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588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5227F" w14:textId="2BD93A0D" w:rsidR="00F82BCE" w:rsidRPr="00121380" w:rsidRDefault="005E4722" w:rsidP="008648B3">
                            <w:pPr>
                              <w:spacing w:line="5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02</w:t>
                            </w:r>
                            <w:r w:rsidR="005E55F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  <w:r w:rsidR="00F82BCE" w:rsidRPr="001213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年度第</w:t>
                            </w:r>
                            <w:r w:rsidR="00F82BC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２</w:t>
                            </w:r>
                            <w:r w:rsidR="00F82BCE" w:rsidRPr="001213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回セミナー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785F" id="正方形/長方形 16" o:spid="_x0000_s1026" style="position:absolute;left:0;text-align:left;margin-left:90.15pt;margin-top:-13.15pt;width:262.2pt;height:4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" filled="f" strokecolor="windowText" strokeweight="1pt">
                <v:textbox>
                  <w:txbxContent>
                    <w:p w14:paraId="2445227F" w14:textId="2BD93A0D" w:rsidR="00F82BCE" w:rsidRPr="00121380" w:rsidRDefault="005E4722" w:rsidP="008648B3">
                      <w:pPr>
                        <w:spacing w:line="540" w:lineRule="auto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02</w:t>
                      </w:r>
                      <w:r w:rsidR="005E55F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  <w:r w:rsidR="00F82BCE" w:rsidRPr="001213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年度第</w:t>
                      </w:r>
                      <w:r w:rsidR="00F82BC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２</w:t>
                      </w:r>
                      <w:r w:rsidR="00F82BCE" w:rsidRPr="001213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回セミナー　</w:t>
                      </w:r>
                    </w:p>
                  </w:txbxContent>
                </v:textbox>
              </v:rect>
            </w:pict>
          </mc:Fallback>
        </mc:AlternateContent>
      </w:r>
      <w:r w:rsidR="008648B3">
        <w:rPr>
          <w:rFonts w:ascii="ＭＳ ゴシック" w:eastAsia="ＭＳ ゴシック" w:hAnsi="ＭＳ ゴシック"/>
          <w:b/>
          <w:noProof/>
          <w:spacing w:val="-1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E481B" wp14:editId="6D3E983C">
                <wp:simplePos x="0" y="0"/>
                <wp:positionH relativeFrom="column">
                  <wp:posOffset>4772025</wp:posOffset>
                </wp:positionH>
                <wp:positionV relativeFrom="paragraph">
                  <wp:posOffset>-93980</wp:posOffset>
                </wp:positionV>
                <wp:extent cx="838200" cy="429986"/>
                <wp:effectExtent l="0" t="0" r="19050" b="27305"/>
                <wp:wrapNone/>
                <wp:docPr id="163994131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9986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190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EEBA1" w14:textId="383CA5FE" w:rsidR="00A149E4" w:rsidRPr="009F5BD6" w:rsidRDefault="00A149E4" w:rsidP="00A149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5BD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E481B" id="四角形: 角を丸くする 4" o:spid="_x0000_s1027" style="position:absolute;left:0;text-align:left;margin-left:375.75pt;margin-top:-7.4pt;width:66pt;height:3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" fillcolor="#fff7e1" strokecolor="red" strokeweight="1.5pt">
                <v:stroke linestyle="thinThin" joinstyle="miter"/>
                <v:textbox>
                  <w:txbxContent>
                    <w:p w14:paraId="3B9EEBA1" w14:textId="383CA5FE" w:rsidR="00A149E4" w:rsidRPr="009F5BD6" w:rsidRDefault="00A149E4" w:rsidP="00A149E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F5BD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参加費無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649A35" w14:textId="4237CFCB" w:rsidR="00F82BCE" w:rsidRDefault="00F82BCE" w:rsidP="00F82BCE">
      <w:pPr>
        <w:widowControl/>
        <w:shd w:val="clear" w:color="auto" w:fill="FFFFFF"/>
        <w:spacing w:line="420" w:lineRule="exact"/>
        <w:ind w:rightChars="-150" w:right="-315" w:firstLineChars="900" w:firstLine="2168"/>
        <w:rPr>
          <w:rFonts w:ascii="ＭＳ ゴシック" w:eastAsia="ＭＳ ゴシック" w:hAnsi="ＭＳ ゴシック" w:cs="ＭＳ Ｐゴシック"/>
          <w:b/>
          <w:sz w:val="24"/>
        </w:rPr>
      </w:pPr>
    </w:p>
    <w:p w14:paraId="36D87EC6" w14:textId="7E8526A3" w:rsidR="0015112A" w:rsidRPr="00852F1C" w:rsidRDefault="0015112A" w:rsidP="0015112A">
      <w:pPr>
        <w:spacing w:line="320" w:lineRule="exact"/>
        <w:ind w:rightChars="-150" w:right="-315" w:firstLineChars="135" w:firstLine="283"/>
        <w:rPr>
          <w:rFonts w:ascii="メイリオ" w:eastAsia="メイリオ" w:hAnsi="メイリオ" w:cs="ＭＳ 明朝"/>
          <w:b/>
          <w:bCs/>
          <w:color w:val="000000" w:themeColor="text1"/>
          <w:szCs w:val="21"/>
        </w:rPr>
      </w:pPr>
      <w:r w:rsidRPr="00852F1C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【日時】　202</w:t>
      </w:r>
      <w:r w:rsidR="003579DA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5</w:t>
      </w:r>
      <w:r w:rsidRPr="00852F1C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年9月</w:t>
      </w:r>
      <w:r w:rsidR="003579DA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4</w:t>
      </w:r>
      <w:r w:rsidRPr="00852F1C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日（</w:t>
      </w:r>
      <w:r w:rsidR="003579DA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木</w:t>
      </w:r>
      <w:r w:rsidRPr="00852F1C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）13:00～17:00</w:t>
      </w:r>
    </w:p>
    <w:p w14:paraId="2A843059" w14:textId="4004F5CC" w:rsidR="0015112A" w:rsidRDefault="0015112A" w:rsidP="0015112A">
      <w:pPr>
        <w:widowControl/>
        <w:shd w:val="clear" w:color="auto" w:fill="FFFFFF"/>
        <w:spacing w:line="320" w:lineRule="exact"/>
        <w:ind w:rightChars="-150" w:right="-315" w:firstLineChars="135" w:firstLine="283"/>
        <w:rPr>
          <w:rFonts w:ascii="メイリオ" w:eastAsia="メイリオ" w:hAnsi="メイリオ" w:cs="ＭＳ ゴシック"/>
          <w:color w:val="000000" w:themeColor="text1"/>
          <w:kern w:val="0"/>
          <w:szCs w:val="21"/>
          <w:shd w:val="clear" w:color="auto" w:fill="FFFFFF"/>
          <w:lang w:bidi="ar"/>
        </w:rPr>
      </w:pPr>
      <w:r w:rsidRPr="00852F1C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【場所】　ウインクあいち　1</w:t>
      </w:r>
      <w:r w:rsidR="00173208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0</w:t>
      </w:r>
      <w:r w:rsidR="003579DA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03</w:t>
      </w:r>
      <w:r w:rsidRPr="00852F1C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会議室　名古屋市中村区名駅4丁目</w:t>
      </w:r>
      <w:r w:rsidRPr="00852F1C">
        <w:rPr>
          <w:rFonts w:ascii="メイリオ" w:eastAsia="メイリオ" w:hAnsi="メイリオ" w:cs="ＭＳ ゴシック"/>
          <w:color w:val="000000" w:themeColor="text1"/>
          <w:kern w:val="0"/>
          <w:szCs w:val="21"/>
          <w:shd w:val="clear" w:color="auto" w:fill="FFFFFF"/>
          <w:lang w:bidi="ar"/>
        </w:rPr>
        <w:t>4-38</w:t>
      </w:r>
    </w:p>
    <w:p w14:paraId="2C3F8593" w14:textId="77777777" w:rsidR="0015112A" w:rsidRPr="00CF4F77" w:rsidRDefault="0015112A" w:rsidP="0015112A">
      <w:pPr>
        <w:widowControl/>
        <w:shd w:val="clear" w:color="auto" w:fill="FFFFFF"/>
        <w:spacing w:line="320" w:lineRule="exact"/>
        <w:ind w:rightChars="-150" w:right="-315" w:firstLineChars="135" w:firstLine="283"/>
        <w:rPr>
          <w:rFonts w:ascii="メイリオ" w:eastAsia="メイリオ" w:hAnsi="メイリオ" w:cs="ＭＳ ゴシック"/>
          <w:color w:val="000000" w:themeColor="text1"/>
          <w:kern w:val="0"/>
          <w:szCs w:val="21"/>
          <w:shd w:val="clear" w:color="auto" w:fill="FFFFFF"/>
          <w:lang w:bidi="ar"/>
        </w:rPr>
      </w:pPr>
      <w:r w:rsidRPr="00852F1C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【</w:t>
      </w:r>
      <w:r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開催様式</w:t>
      </w:r>
      <w:r w:rsidRPr="00852F1C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】</w:t>
      </w:r>
      <w:r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 xml:space="preserve">　ハイブリッド開催（</w:t>
      </w:r>
      <w:r w:rsidRPr="00111EDF">
        <w:rPr>
          <w:rFonts w:ascii="メイリオ" w:eastAsia="メイリオ" w:hAnsi="メイリオ" w:cs="ＭＳ Ｐゴシック"/>
          <w:kern w:val="0"/>
          <w:szCs w:val="21"/>
        </w:rPr>
        <w:t>会場</w:t>
      </w:r>
      <w:r w:rsidRPr="00CF4F77">
        <w:rPr>
          <w:rFonts w:ascii="Helvetica" w:eastAsia="ＭＳ Ｐゴシック" w:hAnsi="Helvetica" w:cs="ＭＳ Ｐゴシック"/>
          <w:kern w:val="0"/>
          <w:szCs w:val="21"/>
        </w:rPr>
        <w:t>＋</w:t>
      </w:r>
      <w:r w:rsidRPr="00CF4F77">
        <w:rPr>
          <w:rFonts w:ascii="Helvetica" w:eastAsia="ＭＳ Ｐゴシック" w:hAnsi="Helvetica" w:cs="ＭＳ Ｐゴシック"/>
          <w:kern w:val="0"/>
          <w:szCs w:val="21"/>
        </w:rPr>
        <w:t>Zoom Webinar</w:t>
      </w:r>
      <w:r>
        <w:rPr>
          <w:rFonts w:ascii="Helvetica" w:eastAsia="ＭＳ Ｐゴシック" w:hAnsi="Helvetica" w:cs="ＭＳ Ｐゴシック" w:hint="eastAsia"/>
          <w:kern w:val="0"/>
          <w:szCs w:val="21"/>
        </w:rPr>
        <w:t>）</w:t>
      </w:r>
    </w:p>
    <w:p w14:paraId="426F93E2" w14:textId="77777777" w:rsidR="002B3575" w:rsidRDefault="002B3575" w:rsidP="008648B3">
      <w:pPr>
        <w:widowControl/>
        <w:shd w:val="clear" w:color="auto" w:fill="FFFFFF"/>
        <w:spacing w:line="140" w:lineRule="exact"/>
        <w:ind w:rightChars="-150" w:right="-315" w:firstLineChars="135" w:firstLine="283"/>
        <w:rPr>
          <w:rFonts w:ascii="メイリオ" w:eastAsia="メイリオ" w:hAnsi="メイリオ" w:cs="ＭＳ ゴシック"/>
          <w:color w:val="000000" w:themeColor="text1"/>
          <w:kern w:val="0"/>
          <w:szCs w:val="21"/>
          <w:shd w:val="clear" w:color="auto" w:fill="FFFFFF"/>
          <w:lang w:bidi="ar"/>
        </w:rPr>
      </w:pPr>
    </w:p>
    <w:p w14:paraId="7B7A35C3" w14:textId="77777777" w:rsidR="008648B3" w:rsidRPr="00852F1C" w:rsidRDefault="008648B3" w:rsidP="008648B3">
      <w:pPr>
        <w:widowControl/>
        <w:shd w:val="clear" w:color="auto" w:fill="FFFFFF"/>
        <w:spacing w:line="380" w:lineRule="exact"/>
        <w:ind w:rightChars="-150" w:right="-315" w:firstLineChars="135" w:firstLine="283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bookmarkStart w:id="0" w:name="_Hlk204703110"/>
      <w:r w:rsidRPr="00852F1C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【講演】</w:t>
      </w:r>
      <w:r w:rsidRPr="00852F1C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</w:t>
      </w:r>
    </w:p>
    <w:p w14:paraId="1A6D6A3C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2D643E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○林産部会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13：10～13：50　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 xml:space="preserve"> </w:t>
      </w:r>
    </w:p>
    <w:p w14:paraId="729144F4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 w:firstLineChars="300" w:firstLine="57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「セルロース系バインダーを用いるバイオマス粉体の押出成形」</w:t>
      </w:r>
    </w:p>
    <w:p w14:paraId="4A0F3795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rightChars="-150" w:right="-315" w:firstLineChars="1800" w:firstLine="360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 w:val="22"/>
          <w:szCs w:val="22"/>
        </w:rPr>
        <w:t>野中　寛 氏（三重大学</w:t>
      </w: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 w:val="22"/>
          <w:szCs w:val="22"/>
        </w:rPr>
        <w:t xml:space="preserve">　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 w:val="22"/>
          <w:szCs w:val="22"/>
        </w:rPr>
        <w:t>大学院生物資源学研究科　教授）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 w:val="22"/>
          <w:szCs w:val="22"/>
        </w:rPr>
        <w:br/>
      </w:r>
    </w:p>
    <w:p w14:paraId="44D41B2E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○食品部会　13：50～14：30　</w:t>
      </w:r>
    </w:p>
    <w:p w14:paraId="18239B90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 w:firstLineChars="300" w:firstLine="57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「お魚だって腸活したい！！　―プレバイオティクスとお魚の腸内細菌のお話―」</w:t>
      </w:r>
    </w:p>
    <w:p w14:paraId="2913B3B6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　　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 xml:space="preserve">      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　　　　  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 xml:space="preserve"> 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栃尾　巧 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氏（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藤田医科大学 医科プレプロバイオティクス講座　教授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）</w:t>
      </w:r>
    </w:p>
    <w:p w14:paraId="73E22322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＝休憩　10分＝</w:t>
      </w:r>
    </w:p>
    <w:p w14:paraId="456ABD45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</w:p>
    <w:p w14:paraId="2AEBEBE4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○水産部会　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 xml:space="preserve"> 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14：40～15：20　</w:t>
      </w:r>
    </w:p>
    <w:p w14:paraId="37C54BEA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 xml:space="preserve">　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　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「</w:t>
      </w:r>
      <w:r w:rsidRPr="00D6504A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伊勢湾における生態系構造と生物生産力の変化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」</w:t>
      </w:r>
    </w:p>
    <w:p w14:paraId="26FE31CB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　　　　　曽根　亮太 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 xml:space="preserve"> 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氏（愛知県水産試験場 漁場環境研究部 漁場改善グループ 主任研究員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）</w:t>
      </w:r>
    </w:p>
    <w:p w14:paraId="00C8EDCD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</w:p>
    <w:p w14:paraId="375775AA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○畜産部会　15：20～16：00</w:t>
      </w:r>
    </w:p>
    <w:p w14:paraId="3149CA56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 w:firstLineChars="300" w:firstLine="57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「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畜産における環境問題について考える </w:t>
      </w:r>
      <w:r w:rsidRPr="0007055F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－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最新の知見に基づく検討－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」</w:t>
      </w:r>
    </w:p>
    <w:p w14:paraId="76E4006F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 w:firstLineChars="200" w:firstLine="38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　　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 xml:space="preserve"> 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      　　</w:t>
      </w: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          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　</w:t>
      </w: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廣岡　博之　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氏（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京都大学大学院 農学研究科</w:t>
      </w: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</w:t>
      </w: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名誉教授</w:t>
      </w:r>
      <w:r w:rsidRPr="0094163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）</w:t>
      </w:r>
    </w:p>
    <w:p w14:paraId="23F18F32" w14:textId="77777777" w:rsidR="008648B3" w:rsidRPr="0094163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94163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○作物部会　16：00～16：40</w:t>
      </w:r>
    </w:p>
    <w:p w14:paraId="050F4829" w14:textId="77777777" w:rsidR="008648B3" w:rsidRPr="007F3D59" w:rsidRDefault="008648B3" w:rsidP="008648B3">
      <w:pPr>
        <w:widowControl/>
        <w:shd w:val="clear" w:color="auto" w:fill="FFFFFF"/>
        <w:spacing w:line="360" w:lineRule="exact"/>
        <w:ind w:leftChars="270" w:left="567" w:rightChars="-150" w:right="-315" w:firstLineChars="300" w:firstLine="57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7F3D5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「</w:t>
      </w:r>
      <w:r w:rsidRPr="007F3D5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気候変動がカキに及ぼす影響と今後の産地展望</w:t>
      </w:r>
      <w:r w:rsidRPr="007F3D5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>」</w:t>
      </w:r>
    </w:p>
    <w:p w14:paraId="215B1150" w14:textId="179EAAB2" w:rsidR="008648B3" w:rsidRPr="007F3D59" w:rsidRDefault="008648B3" w:rsidP="008648B3">
      <w:pPr>
        <w:widowControl/>
        <w:shd w:val="clear" w:color="auto" w:fill="FFFFFF"/>
        <w:spacing w:line="360" w:lineRule="exact"/>
        <w:ind w:rightChars="-150" w:right="-315" w:firstLineChars="135" w:firstLine="256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7F3D5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　　</w:t>
      </w:r>
      <w:r w:rsidRPr="007F3D59"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  <w:t xml:space="preserve">      </w:t>
      </w:r>
      <w:r w:rsidRPr="007F3D5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  </w:t>
      </w: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</w:t>
      </w:r>
      <w:r w:rsidRPr="007F3D5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  </w:t>
      </w: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</w:t>
      </w:r>
      <w:r w:rsidRPr="007F3D5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</w:t>
      </w: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</w:t>
      </w:r>
      <w:r w:rsidR="004D522A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</w:t>
      </w:r>
      <w:r w:rsidRPr="007F3D5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林　秀輔 </w:t>
      </w: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氏（</w:t>
      </w:r>
      <w:r w:rsidRPr="007F3D5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岐阜県農業技術センター　果樹・農産物利用部　専門研究員</w:t>
      </w: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）</w:t>
      </w:r>
      <w:r w:rsidRPr="007F3D5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</w:t>
      </w:r>
    </w:p>
    <w:p w14:paraId="68BBDB83" w14:textId="0182F86A" w:rsidR="00173208" w:rsidRPr="00D41437" w:rsidRDefault="00173208" w:rsidP="00173208">
      <w:pPr>
        <w:widowControl/>
        <w:shd w:val="clear" w:color="auto" w:fill="FFFFFF"/>
        <w:spacing w:line="300" w:lineRule="exact"/>
        <w:ind w:leftChars="270" w:left="567"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7F3D59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</w:t>
      </w:r>
    </w:p>
    <w:bookmarkEnd w:id="0"/>
    <w:p w14:paraId="1CFD6B51" w14:textId="176C9FD9" w:rsidR="0015112A" w:rsidRPr="00852F1C" w:rsidRDefault="0015112A" w:rsidP="0015112A">
      <w:pPr>
        <w:widowControl/>
        <w:shd w:val="clear" w:color="auto" w:fill="FFFFFF"/>
        <w:spacing w:line="360" w:lineRule="exact"/>
        <w:ind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852F1C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＊</w:t>
      </w:r>
      <w:r w:rsidR="0022143A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名刺交換会</w:t>
      </w:r>
      <w:r w:rsidRPr="00852F1C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17：00～18：30予定</w:t>
      </w:r>
    </w:p>
    <w:p w14:paraId="410AD645" w14:textId="60877F9D" w:rsidR="0015112A" w:rsidRPr="00852F1C" w:rsidRDefault="0015112A" w:rsidP="0015112A">
      <w:pPr>
        <w:widowControl/>
        <w:shd w:val="clear" w:color="auto" w:fill="FFFFFF"/>
        <w:spacing w:line="360" w:lineRule="exact"/>
        <w:ind w:rightChars="-150" w:right="-315" w:firstLineChars="100" w:firstLine="19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852F1C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セミナー終了後、会場内にて</w:t>
      </w:r>
      <w:r w:rsidR="0022143A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名刺交換会</w:t>
      </w:r>
      <w:r w:rsidRPr="00852F1C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をいたします。</w:t>
      </w:r>
    </w:p>
    <w:p w14:paraId="57CAF8B8" w14:textId="51AC39DF" w:rsidR="0015112A" w:rsidRPr="00852F1C" w:rsidRDefault="0015112A" w:rsidP="0015112A">
      <w:pPr>
        <w:widowControl/>
        <w:shd w:val="clear" w:color="auto" w:fill="FFFFFF"/>
        <w:spacing w:line="360" w:lineRule="exact"/>
        <w:ind w:rightChars="-150" w:right="-315" w:firstLineChars="500" w:firstLine="95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852F1C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有料・1,500円　＊軽食、コーヒーなど　</w:t>
      </w:r>
      <w:r w:rsidR="003C5A92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（</w:t>
      </w:r>
      <w:r w:rsidRPr="00852F1C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アルコールはありません）</w:t>
      </w:r>
    </w:p>
    <w:p w14:paraId="20B49B03" w14:textId="06B2AA4F" w:rsidR="0015112A" w:rsidRPr="00852F1C" w:rsidRDefault="0015112A" w:rsidP="008B40E2">
      <w:pPr>
        <w:widowControl/>
        <w:shd w:val="clear" w:color="auto" w:fill="FFFFFF"/>
        <w:spacing w:line="180" w:lineRule="exact"/>
        <w:ind w:leftChars="270" w:left="567" w:rightChars="-150" w:right="-315" w:firstLineChars="200" w:firstLine="38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</w:p>
    <w:p w14:paraId="4BAB98B5" w14:textId="7D03ED13" w:rsidR="0015112A" w:rsidRPr="005E55FA" w:rsidRDefault="0015112A" w:rsidP="0015112A">
      <w:pPr>
        <w:widowControl/>
        <w:shd w:val="clear" w:color="auto" w:fill="FFFFFF"/>
        <w:spacing w:line="420" w:lineRule="exact"/>
        <w:ind w:rightChars="-150" w:right="-315"/>
        <w:rPr>
          <w:rFonts w:ascii="メイリオ" w:eastAsia="メイリオ" w:hAnsi="メイリオ" w:cs="ＭＳ 明朝"/>
          <w:color w:val="000000" w:themeColor="text1"/>
          <w:spacing w:val="-10"/>
          <w:szCs w:val="21"/>
        </w:rPr>
      </w:pPr>
      <w:r w:rsidRPr="00852F1C">
        <w:rPr>
          <w:rFonts w:ascii="メイリオ" w:eastAsia="メイリオ" w:hAnsi="メイリオ" w:cs="ＭＳ 明朝" w:hint="eastAsia"/>
          <w:color w:val="000000" w:themeColor="text1"/>
          <w:spacing w:val="-10"/>
          <w:szCs w:val="21"/>
        </w:rPr>
        <w:t xml:space="preserve">会場参加＊（先着100名）　　</w:t>
      </w:r>
      <w:r w:rsidRPr="00852F1C">
        <w:rPr>
          <w:rFonts w:ascii="メイリオ" w:eastAsia="メイリオ" w:hAnsi="メイリオ" w:cs="ＭＳ 明朝"/>
          <w:color w:val="000000" w:themeColor="text1"/>
          <w:spacing w:val="-10"/>
          <w:szCs w:val="21"/>
        </w:rPr>
        <w:t>Zoom Webinar</w:t>
      </w:r>
      <w:r w:rsidRPr="00852F1C">
        <w:rPr>
          <w:rFonts w:ascii="メイリオ" w:eastAsia="メイリオ" w:hAnsi="メイリオ" w:cs="ＭＳ 明朝" w:hint="eastAsia"/>
          <w:color w:val="000000" w:themeColor="text1"/>
          <w:spacing w:val="-10"/>
          <w:szCs w:val="21"/>
        </w:rPr>
        <w:t>（定員100名）　　　　　　締切8月2</w:t>
      </w:r>
      <w:r w:rsidR="008648B3">
        <w:rPr>
          <w:rFonts w:ascii="メイリオ" w:eastAsia="メイリオ" w:hAnsi="メイリオ" w:cs="ＭＳ 明朝" w:hint="eastAsia"/>
          <w:color w:val="000000" w:themeColor="text1"/>
          <w:spacing w:val="-10"/>
          <w:szCs w:val="21"/>
        </w:rPr>
        <w:t>6</w:t>
      </w:r>
      <w:r w:rsidRPr="00852F1C">
        <w:rPr>
          <w:rFonts w:ascii="メイリオ" w:eastAsia="メイリオ" w:hAnsi="メイリオ" w:cs="ＭＳ 明朝" w:hint="eastAsia"/>
          <w:color w:val="000000" w:themeColor="text1"/>
          <w:spacing w:val="-10"/>
          <w:szCs w:val="21"/>
        </w:rPr>
        <w:t>日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2409"/>
        <w:gridCol w:w="1560"/>
      </w:tblGrid>
      <w:tr w:rsidR="00C64912" w14:paraId="20418532" w14:textId="0E3AC947" w:rsidTr="00C64912">
        <w:tc>
          <w:tcPr>
            <w:tcW w:w="2405" w:type="dxa"/>
          </w:tcPr>
          <w:p w14:paraId="456CBB3A" w14:textId="77777777" w:rsidR="00C64912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 w:val="16"/>
                <w:szCs w:val="16"/>
              </w:rPr>
            </w:pPr>
            <w:r w:rsidRPr="00F57CAD">
              <w:rPr>
                <w:rFonts w:asciiTheme="majorEastAsia" w:eastAsiaTheme="majorEastAsia" w:hAnsiTheme="majorEastAsia" w:cs="ＭＳ 明朝" w:hint="eastAsia"/>
                <w:bCs/>
                <w:spacing w:val="-10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cs="ＭＳ 明朝" w:hint="eastAsia"/>
                <w:bCs/>
                <w:spacing w:val="-10"/>
                <w:sz w:val="16"/>
                <w:szCs w:val="16"/>
              </w:rPr>
              <w:t>参加者氏名</w:t>
            </w:r>
            <w:r w:rsidRPr="00F57CAD">
              <w:rPr>
                <w:rFonts w:asciiTheme="majorEastAsia" w:eastAsiaTheme="majorEastAsia" w:hAnsiTheme="majorEastAsia" w:cs="ＭＳ 明朝" w:hint="eastAsia"/>
                <w:bCs/>
                <w:spacing w:val="-10"/>
                <w:sz w:val="16"/>
                <w:szCs w:val="16"/>
              </w:rPr>
              <w:t xml:space="preserve">　</w:t>
            </w:r>
          </w:p>
          <w:p w14:paraId="7757782F" w14:textId="2AFD6BB7" w:rsidR="00C64912" w:rsidRPr="00F57CAD" w:rsidRDefault="00C64912" w:rsidP="00E21818">
            <w:pPr>
              <w:widowControl/>
              <w:spacing w:line="320" w:lineRule="exact"/>
              <w:ind w:rightChars="53" w:right="111" w:firstLineChars="100" w:firstLine="140"/>
              <w:rPr>
                <w:rFonts w:asciiTheme="majorEastAsia" w:eastAsiaTheme="majorEastAsia" w:hAnsiTheme="majorEastAsia" w:cs="ＭＳ 明朝"/>
                <w:bCs/>
                <w:spacing w:val="-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pacing w:val="-10"/>
                <w:sz w:val="16"/>
                <w:szCs w:val="16"/>
              </w:rPr>
              <w:t>参加者氏名・代表者</w:t>
            </w:r>
            <w:r w:rsidRPr="00F57CAD">
              <w:rPr>
                <w:rFonts w:asciiTheme="majorEastAsia" w:eastAsiaTheme="majorEastAsia" w:hAnsiTheme="majorEastAsia" w:cs="ＭＳ 明朝" w:hint="eastAsia"/>
                <w:bCs/>
                <w:spacing w:val="-10"/>
                <w:sz w:val="16"/>
                <w:szCs w:val="16"/>
              </w:rPr>
              <w:t xml:space="preserve">　　　</w:t>
            </w:r>
          </w:p>
        </w:tc>
        <w:tc>
          <w:tcPr>
            <w:tcW w:w="992" w:type="dxa"/>
          </w:tcPr>
          <w:p w14:paraId="75C5E5EC" w14:textId="77777777" w:rsidR="00C64912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 w:val="16"/>
                <w:szCs w:val="16"/>
              </w:rPr>
            </w:pPr>
            <w:r w:rsidRPr="00EF7E4D">
              <w:rPr>
                <w:rFonts w:asciiTheme="majorEastAsia" w:eastAsiaTheme="majorEastAsia" w:hAnsiTheme="majorEastAsia" w:cs="ＭＳ 明朝" w:hint="eastAsia"/>
                <w:bCs/>
                <w:spacing w:val="-10"/>
                <w:sz w:val="16"/>
                <w:szCs w:val="16"/>
                <w:lang w:eastAsia="zh-TW"/>
              </w:rPr>
              <w:t>②会場</w:t>
            </w:r>
          </w:p>
          <w:p w14:paraId="71AA944A" w14:textId="1FB4CA69" w:rsidR="00C64912" w:rsidRPr="00EF7E4D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 w:val="16"/>
                <w:szCs w:val="16"/>
                <w:lang w:eastAsia="zh-TW"/>
              </w:rPr>
            </w:pPr>
            <w:r w:rsidRPr="00EF7E4D">
              <w:rPr>
                <w:rFonts w:asciiTheme="majorEastAsia" w:eastAsiaTheme="majorEastAsia" w:hAnsiTheme="majorEastAsia" w:cs="ＭＳ 明朝" w:hint="eastAsia"/>
                <w:bCs/>
                <w:spacing w:val="-10"/>
                <w:sz w:val="16"/>
                <w:szCs w:val="16"/>
                <w:lang w:eastAsia="zh-TW"/>
              </w:rPr>
              <w:t xml:space="preserve">参加人数　　　　</w:t>
            </w:r>
          </w:p>
        </w:tc>
        <w:tc>
          <w:tcPr>
            <w:tcW w:w="993" w:type="dxa"/>
          </w:tcPr>
          <w:p w14:paraId="14190A82" w14:textId="77777777" w:rsidR="00C64912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 w:val="16"/>
                <w:szCs w:val="16"/>
              </w:rPr>
            </w:pPr>
            <w:r w:rsidRPr="00EF7E4D">
              <w:rPr>
                <w:rFonts w:asciiTheme="majorEastAsia" w:eastAsiaTheme="majorEastAsia" w:hAnsiTheme="majorEastAsia" w:cs="ＭＳ 明朝" w:hint="eastAsia"/>
                <w:bCs/>
                <w:spacing w:val="-10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cs="ＭＳ 明朝" w:hint="eastAsia"/>
                <w:bCs/>
                <w:spacing w:val="-10"/>
                <w:sz w:val="16"/>
                <w:szCs w:val="16"/>
              </w:rPr>
              <w:t>Web</w:t>
            </w:r>
          </w:p>
          <w:p w14:paraId="3807C668" w14:textId="6ADBFA2A" w:rsidR="00C64912" w:rsidRPr="00EF7E4D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 w:val="18"/>
                <w:szCs w:val="18"/>
              </w:rPr>
            </w:pPr>
            <w:r w:rsidRPr="00EF7E4D">
              <w:rPr>
                <w:rFonts w:asciiTheme="majorEastAsia" w:eastAsiaTheme="majorEastAsia" w:hAnsiTheme="majorEastAsia" w:cs="ＭＳ 明朝" w:hint="eastAsia"/>
                <w:bCs/>
                <w:spacing w:val="-10"/>
                <w:sz w:val="16"/>
                <w:szCs w:val="16"/>
              </w:rPr>
              <w:t xml:space="preserve">参加人数　　　　</w:t>
            </w:r>
          </w:p>
        </w:tc>
        <w:tc>
          <w:tcPr>
            <w:tcW w:w="2409" w:type="dxa"/>
          </w:tcPr>
          <w:p w14:paraId="0E5EEDF8" w14:textId="77777777" w:rsidR="00C64912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pacing w:val="-10"/>
                <w:sz w:val="18"/>
                <w:szCs w:val="18"/>
              </w:rPr>
              <w:t>④</w:t>
            </w:r>
            <w:r w:rsidRPr="004C4410">
              <w:rPr>
                <w:rFonts w:asciiTheme="majorEastAsia" w:eastAsiaTheme="majorEastAsia" w:hAnsiTheme="majorEastAsia" w:cs="ＭＳ 明朝" w:hint="eastAsia"/>
                <w:bCs/>
                <w:spacing w:val="-10"/>
                <w:sz w:val="18"/>
                <w:szCs w:val="18"/>
              </w:rPr>
              <w:t>連絡先</w:t>
            </w:r>
          </w:p>
          <w:p w14:paraId="1D53506F" w14:textId="022E2B4B" w:rsidR="00C64912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pacing w:val="-10"/>
                <w:sz w:val="18"/>
                <w:szCs w:val="18"/>
              </w:rPr>
              <w:t>代表者</w:t>
            </w:r>
            <w:r w:rsidRPr="004C4410">
              <w:rPr>
                <w:rFonts w:asciiTheme="majorEastAsia" w:eastAsiaTheme="majorEastAsia" w:hAnsiTheme="majorEastAsia" w:cs="ＭＳ 明朝" w:hint="eastAsia"/>
                <w:bCs/>
                <w:spacing w:val="-10"/>
                <w:sz w:val="18"/>
                <w:szCs w:val="18"/>
              </w:rPr>
              <w:t>メールアドレス</w:t>
            </w:r>
          </w:p>
        </w:tc>
        <w:tc>
          <w:tcPr>
            <w:tcW w:w="1560" w:type="dxa"/>
          </w:tcPr>
          <w:p w14:paraId="649DCB2F" w14:textId="541DDA38" w:rsidR="00C64912" w:rsidRDefault="004C38D7" w:rsidP="002B5B2A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pacing w:val="-10"/>
                <w:sz w:val="18"/>
                <w:szCs w:val="18"/>
              </w:rPr>
              <w:t>名刺交換</w:t>
            </w:r>
            <w:r w:rsidR="00C64912">
              <w:rPr>
                <w:rFonts w:asciiTheme="majorEastAsia" w:eastAsiaTheme="majorEastAsia" w:hAnsiTheme="majorEastAsia" w:cs="ＭＳ 明朝" w:hint="eastAsia"/>
                <w:bCs/>
                <w:spacing w:val="-10"/>
                <w:sz w:val="18"/>
                <w:szCs w:val="18"/>
              </w:rPr>
              <w:t>会</w:t>
            </w:r>
          </w:p>
          <w:p w14:paraId="00485034" w14:textId="365B38C6" w:rsidR="00C64912" w:rsidRDefault="00C64912" w:rsidP="002B5B2A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pacing w:val="-10"/>
                <w:sz w:val="18"/>
                <w:szCs w:val="18"/>
              </w:rPr>
              <w:t>参加氏名</w:t>
            </w:r>
          </w:p>
        </w:tc>
      </w:tr>
      <w:tr w:rsidR="00C64912" w14:paraId="2769C9CD" w14:textId="30287711" w:rsidTr="00C64912">
        <w:tc>
          <w:tcPr>
            <w:tcW w:w="2405" w:type="dxa"/>
          </w:tcPr>
          <w:p w14:paraId="63882404" w14:textId="77777777" w:rsidR="00C64912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Cs w:val="21"/>
              </w:rPr>
            </w:pPr>
          </w:p>
        </w:tc>
        <w:tc>
          <w:tcPr>
            <w:tcW w:w="992" w:type="dxa"/>
          </w:tcPr>
          <w:p w14:paraId="78DAA58F" w14:textId="77777777" w:rsidR="00C64912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Cs w:val="21"/>
              </w:rPr>
            </w:pPr>
          </w:p>
        </w:tc>
        <w:tc>
          <w:tcPr>
            <w:tcW w:w="993" w:type="dxa"/>
          </w:tcPr>
          <w:p w14:paraId="770E65AB" w14:textId="77777777" w:rsidR="00C64912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Cs w:val="21"/>
              </w:rPr>
            </w:pPr>
          </w:p>
        </w:tc>
        <w:tc>
          <w:tcPr>
            <w:tcW w:w="2409" w:type="dxa"/>
          </w:tcPr>
          <w:p w14:paraId="7E5F41BC" w14:textId="77777777" w:rsidR="00C64912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Cs w:val="21"/>
              </w:rPr>
            </w:pPr>
          </w:p>
        </w:tc>
        <w:tc>
          <w:tcPr>
            <w:tcW w:w="1560" w:type="dxa"/>
          </w:tcPr>
          <w:p w14:paraId="1B6C825F" w14:textId="77777777" w:rsidR="00C64912" w:rsidRDefault="00C64912" w:rsidP="00E21818">
            <w:pPr>
              <w:widowControl/>
              <w:spacing w:line="320" w:lineRule="exact"/>
              <w:ind w:rightChars="53" w:right="111"/>
              <w:rPr>
                <w:rFonts w:asciiTheme="majorEastAsia" w:eastAsiaTheme="majorEastAsia" w:hAnsiTheme="majorEastAsia" w:cs="ＭＳ 明朝"/>
                <w:bCs/>
                <w:spacing w:val="-10"/>
                <w:szCs w:val="21"/>
              </w:rPr>
            </w:pPr>
          </w:p>
        </w:tc>
      </w:tr>
    </w:tbl>
    <w:p w14:paraId="6B8D78F8" w14:textId="5B3F5001" w:rsidR="0015112A" w:rsidRPr="00852F1C" w:rsidRDefault="009B2C45" w:rsidP="008648B3">
      <w:pPr>
        <w:widowControl/>
        <w:shd w:val="clear" w:color="auto" w:fill="FFFFFF"/>
        <w:spacing w:line="380" w:lineRule="exact"/>
        <w:ind w:rightChars="53" w:right="111" w:firstLineChars="100" w:firstLine="20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 w:rsidRPr="00852F1C">
        <w:rPr>
          <w:rFonts w:ascii="メイリオ" w:eastAsia="メイリオ" w:hAnsi="メイリオ" w:cs="ＭＳ 明朝" w:hint="eastAsia"/>
          <w:bCs/>
          <w:noProof/>
          <w:color w:val="000000" w:themeColor="text1"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B8EE28" wp14:editId="7BF6872E">
                <wp:simplePos x="0" y="0"/>
                <wp:positionH relativeFrom="column">
                  <wp:posOffset>4596765</wp:posOffset>
                </wp:positionH>
                <wp:positionV relativeFrom="paragraph">
                  <wp:posOffset>137795</wp:posOffset>
                </wp:positionV>
                <wp:extent cx="632460" cy="495300"/>
                <wp:effectExtent l="0" t="0" r="15240" b="19050"/>
                <wp:wrapNone/>
                <wp:docPr id="51703516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95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B9CD0" w14:textId="77777777" w:rsidR="0015112A" w:rsidRPr="00DF7372" w:rsidRDefault="0015112A" w:rsidP="0015112A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3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締切は</w:t>
                            </w:r>
                          </w:p>
                          <w:p w14:paraId="761FEA62" w14:textId="29BAF748" w:rsidR="005E55FA" w:rsidRPr="005E55FA" w:rsidRDefault="0015112A" w:rsidP="005E55FA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37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/2</w:t>
                            </w:r>
                            <w:r w:rsidR="008648B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EE28" id="正方形/長方形 5" o:spid="_x0000_s1028" style="position:absolute;left:0;text-align:left;margin-left:361.95pt;margin-top:10.85pt;width:49.8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" filled="f" strokecolor="#00b050" strokeweight="1.5pt">
                <v:textbox>
                  <w:txbxContent>
                    <w:p w14:paraId="572B9CD0" w14:textId="77777777" w:rsidR="0015112A" w:rsidRPr="00DF7372" w:rsidRDefault="0015112A" w:rsidP="0015112A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DF7372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締切は</w:t>
                      </w:r>
                    </w:p>
                    <w:p w14:paraId="761FEA62" w14:textId="29BAF748" w:rsidR="005E55FA" w:rsidRPr="005E55FA" w:rsidRDefault="0015112A" w:rsidP="005E55FA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DF7372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8/2</w:t>
                      </w:r>
                      <w:r w:rsidR="008648B3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5112A" w:rsidRPr="00852F1C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◎Zoom WebinarのURLは8月</w:t>
      </w:r>
      <w:r w:rsidR="003579DA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2</w:t>
      </w:r>
      <w:r w:rsidR="008648B3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6</w:t>
      </w:r>
      <w:r w:rsidR="0015112A" w:rsidRPr="00852F1C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日までに代表の方に送らせていただきます。</w:t>
      </w:r>
    </w:p>
    <w:p w14:paraId="7F9AB7CB" w14:textId="4F1E320C" w:rsidR="00111EDF" w:rsidRDefault="002B5B2A" w:rsidP="00111EDF">
      <w:pPr>
        <w:widowControl/>
        <w:shd w:val="clear" w:color="auto" w:fill="FFFFFF"/>
        <w:spacing w:line="360" w:lineRule="exact"/>
        <w:ind w:rightChars="-150" w:right="-315" w:firstLineChars="100" w:firstLine="21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6BB2A4D" wp14:editId="5D4688AA">
            <wp:simplePos x="0" y="0"/>
            <wp:positionH relativeFrom="column">
              <wp:posOffset>5015865</wp:posOffset>
            </wp:positionH>
            <wp:positionV relativeFrom="paragraph">
              <wp:posOffset>86995</wp:posOffset>
            </wp:positionV>
            <wp:extent cx="658194" cy="769620"/>
            <wp:effectExtent l="0" t="0" r="8890" b="0"/>
            <wp:wrapNone/>
            <wp:docPr id="84578721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E4C7EBFC-909F-76C3-C60B-5C25315A4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E4C7EBFC-909F-76C3-C60B-5C25315A4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2500" b="91500" l="18438" r="80188">
                                  <a14:foregroundMark x1="51812" y1="13167" x2="49000" y2="12500"/>
                                  <a14:foregroundMark x1="79250" y1="40250" x2="80188" y2="44333"/>
                                  <a14:foregroundMark x1="35250" y1="33583" x2="36250" y2="38750"/>
                                  <a14:foregroundMark x1="34625" y1="57750" x2="34625" y2="57750"/>
                                  <a14:foregroundMark x1="34625" y1="57750" x2="34375" y2="58083"/>
                                  <a14:foregroundMark x1="47750" y1="68167" x2="49938" y2="62917"/>
                                  <a14:foregroundMark x1="52000" y1="59750" x2="48313" y2="66667"/>
                                  <a14:foregroundMark x1="48313" y1="66667" x2="48063" y2="69833"/>
                                  <a14:foregroundMark x1="46750" y1="62333" x2="45313" y2="62083"/>
                                  <a14:foregroundMark x1="46313" y1="60167" x2="47563" y2="64167"/>
                                  <a14:foregroundMark x1="55937" y1="83167" x2="39000" y2="83833"/>
                                  <a14:foregroundMark x1="39000" y1="83833" x2="38875" y2="83917"/>
                                  <a14:foregroundMark x1="52750" y1="85417" x2="39250" y2="86083"/>
                                  <a14:foregroundMark x1="57438" y1="88583" x2="35250" y2="89833"/>
                                  <a14:foregroundMark x1="40938" y1="79167" x2="39813" y2="84167"/>
                                  <a14:foregroundMark x1="39500" y1="78083" x2="39500" y2="84417"/>
                                  <a14:foregroundMark x1="58438" y1="91000" x2="33313" y2="91500"/>
                                  <a14:foregroundMark x1="33313" y1="91500" x2="37188" y2="87917"/>
                                  <a14:foregroundMark x1="39063" y1="88083" x2="39375" y2="87333"/>
                                  <a14:foregroundMark x1="48625" y1="64750" x2="48750" y2="73583"/>
                                  <a14:foregroundMark x1="48750" y1="73583" x2="43938" y2="67500"/>
                                  <a14:foregroundMark x1="52563" y1="41000" x2="48625" y2="40833"/>
                                  <a14:foregroundMark x1="48375" y1="41500" x2="51938" y2="40667"/>
                                  <a14:foregroundMark x1="45500" y1="39333" x2="53438" y2="41917"/>
                                  <a14:foregroundMark x1="53438" y1="41917" x2="46813" y2="42417"/>
                                  <a14:foregroundMark x1="46813" y1="42417" x2="45375" y2="39583"/>
                                  <a14:foregroundMark x1="52750" y1="42083" x2="47000" y2="42667"/>
                                  <a14:foregroundMark x1="47000" y1="42667" x2="47063" y2="40417"/>
                                  <a14:foregroundMark x1="33063" y1="56000" x2="32625" y2="56250"/>
                                  <a14:foregroundMark x1="36688" y1="59333" x2="33250" y2="59333"/>
                                  <a14:foregroundMark x1="32438" y1="56250" x2="32625" y2="55833"/>
                                  <a14:foregroundMark x1="33688" y1="55250" x2="32250" y2="57333"/>
                                  <a14:foregroundMark x1="18438" y1="53083" x2="18438" y2="53083"/>
                                  <a14:foregroundMark x1="34500" y1="57250" x2="33063" y2="60250"/>
                                  <a14:foregroundMark x1="34500" y1="56417" x2="32625" y2="58333"/>
                                  <a14:backgroundMark x1="86125" y1="15000" x2="90875" y2="27083"/>
                                  <a14:backgroundMark x1="90875" y1="27083" x2="89563" y2="36917"/>
                                  <a14:backgroundMark x1="89563" y1="36917" x2="87375" y2="42250"/>
                                  <a14:backgroundMark x1="81375" y1="12500" x2="73063" y2="22250"/>
                                  <a14:backgroundMark x1="73063" y1="22250" x2="75250" y2="29167"/>
                                  <a14:backgroundMark x1="75250" y1="29167" x2="75563" y2="29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8" t="7778" r="16580" b="97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8194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12A" w:rsidRPr="00852F1C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◎東海生研HPからもお申込みができます。https://www.biotech-tokai.jp/</w:t>
      </w:r>
    </w:p>
    <w:p w14:paraId="5DA49313" w14:textId="0428FCCE" w:rsidR="00111EDF" w:rsidRDefault="008B40E2" w:rsidP="00111EDF">
      <w:pPr>
        <w:widowControl/>
        <w:shd w:val="clear" w:color="auto" w:fill="FFFFFF"/>
        <w:spacing w:line="360" w:lineRule="exact"/>
        <w:ind w:rightChars="-150" w:right="-315" w:firstLineChars="100" w:firstLine="19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◎申込先</w:t>
      </w:r>
      <w:r w:rsidRPr="008B40E2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</w:t>
      </w:r>
      <w:r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事務局</w:t>
      </w:r>
      <w:r w:rsidRPr="008B40E2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　</w:t>
      </w:r>
      <w:r w:rsidR="003579DA" w:rsidRPr="003579DA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nomuramtokai＊gmail.com </w:t>
      </w:r>
      <w:r w:rsidR="003579DA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 xml:space="preserve"> </w:t>
      </w:r>
      <w:r w:rsidRPr="008B40E2">
        <w:rPr>
          <w:rFonts w:ascii="メイリオ" w:eastAsia="メイリオ" w:hAnsi="メイリオ" w:cs="ＭＳ 明朝" w:hint="eastAsia"/>
          <w:bCs/>
          <w:color w:val="000000" w:themeColor="text1"/>
          <w:spacing w:val="-10"/>
          <w:szCs w:val="21"/>
        </w:rPr>
        <w:t>＊を＠に変えてください。</w:t>
      </w:r>
    </w:p>
    <w:p w14:paraId="428FE40C" w14:textId="52300B9E" w:rsidR="008B40E2" w:rsidRPr="008B40E2" w:rsidRDefault="008B40E2" w:rsidP="00111EDF">
      <w:pPr>
        <w:widowControl/>
        <w:shd w:val="clear" w:color="auto" w:fill="FFFFFF"/>
        <w:spacing w:line="360" w:lineRule="exact"/>
        <w:ind w:rightChars="-150" w:right="-315" w:firstLineChars="100" w:firstLine="190"/>
        <w:rPr>
          <w:rFonts w:ascii="メイリオ" w:eastAsia="メイリオ" w:hAnsi="メイリオ" w:cs="ＭＳ 明朝"/>
          <w:bCs/>
          <w:color w:val="000000" w:themeColor="text1"/>
          <w:spacing w:val="-10"/>
          <w:szCs w:val="21"/>
        </w:rPr>
      </w:pPr>
    </w:p>
    <w:p w14:paraId="2D340518" w14:textId="0D6F489F" w:rsidR="00111EDF" w:rsidRPr="002B5B2A" w:rsidRDefault="00111EDF" w:rsidP="00111EDF">
      <w:pPr>
        <w:widowControl/>
        <w:shd w:val="clear" w:color="auto" w:fill="FFFFFF"/>
        <w:spacing w:line="360" w:lineRule="exact"/>
        <w:ind w:rightChars="-150" w:right="-315" w:firstLineChars="100" w:firstLine="160"/>
        <w:rPr>
          <w:rFonts w:ascii="メイリオ" w:eastAsia="メイリオ" w:hAnsi="メイリオ" w:cs="ＭＳ 明朝"/>
          <w:bCs/>
          <w:color w:val="000000" w:themeColor="text1"/>
          <w:spacing w:val="-10"/>
          <w:sz w:val="18"/>
          <w:szCs w:val="18"/>
        </w:rPr>
      </w:pPr>
      <w:r w:rsidRPr="00111EDF">
        <w:rPr>
          <w:rFonts w:ascii="メイリオ" w:eastAsia="メイリオ" w:hAnsi="メイリオ" w:cs="ＭＳ 明朝" w:hint="eastAsia"/>
          <w:bCs/>
          <w:color w:val="000000" w:themeColor="text1"/>
          <w:spacing w:val="-10"/>
          <w:sz w:val="18"/>
          <w:szCs w:val="18"/>
        </w:rPr>
        <w:t>主催：特定非営利活動法人東海地域生物系先端技術研究会</w:t>
      </w:r>
    </w:p>
    <w:p w14:paraId="7C00F1E9" w14:textId="3FF655B6" w:rsidR="00111EDF" w:rsidRDefault="00111EDF" w:rsidP="00111EDF">
      <w:pPr>
        <w:widowControl/>
        <w:shd w:val="clear" w:color="auto" w:fill="FFFFFF"/>
        <w:spacing w:line="360" w:lineRule="exact"/>
        <w:ind w:rightChars="-150" w:right="-315" w:firstLineChars="100" w:firstLine="160"/>
        <w:rPr>
          <w:rFonts w:ascii="メイリオ" w:eastAsia="メイリオ" w:hAnsi="メイリオ" w:cs="ＭＳ 明朝"/>
          <w:bCs/>
          <w:color w:val="000000" w:themeColor="text1"/>
          <w:spacing w:val="-10"/>
          <w:sz w:val="18"/>
          <w:szCs w:val="18"/>
        </w:rPr>
      </w:pPr>
      <w:r w:rsidRPr="00111EDF">
        <w:rPr>
          <w:rFonts w:ascii="メイリオ" w:eastAsia="メイリオ" w:hAnsi="メイリオ" w:cs="ＭＳ 明朝" w:hint="eastAsia"/>
          <w:bCs/>
          <w:color w:val="000000" w:themeColor="text1"/>
          <w:spacing w:val="-10"/>
          <w:sz w:val="18"/>
          <w:szCs w:val="18"/>
        </w:rPr>
        <w:t>後援：名古屋大学大学院生命農学研究科　農研機構 中日本農業研究センター　JATAFF</w:t>
      </w:r>
      <w:r w:rsidR="009B2C45" w:rsidRPr="009B2C45">
        <w:rPr>
          <w:noProof/>
        </w:rPr>
        <w:t xml:space="preserve"> </w:t>
      </w:r>
    </w:p>
    <w:p w14:paraId="4610A6CA" w14:textId="77777777" w:rsidR="006A1EC9" w:rsidRDefault="006A1EC9" w:rsidP="00A74173">
      <w:pPr>
        <w:widowControl/>
        <w:shd w:val="clear" w:color="auto" w:fill="FFFFFF"/>
        <w:spacing w:line="200" w:lineRule="exact"/>
        <w:ind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 w:val="18"/>
          <w:szCs w:val="18"/>
        </w:rPr>
      </w:pPr>
    </w:p>
    <w:p w14:paraId="4FE298EF" w14:textId="50330995" w:rsidR="00A6577B" w:rsidRPr="00855CF2" w:rsidRDefault="006A1EC9" w:rsidP="008648B3">
      <w:pPr>
        <w:widowControl/>
        <w:shd w:val="clear" w:color="auto" w:fill="FFFFFF"/>
        <w:spacing w:line="360" w:lineRule="exact"/>
        <w:ind w:rightChars="-150" w:right="-315"/>
        <w:jc w:val="center"/>
        <w:rPr>
          <w:rFonts w:ascii="メイリオ" w:eastAsia="メイリオ" w:hAnsi="メイリオ" w:cs="ＭＳ 明朝"/>
          <w:bCs/>
          <w:color w:val="000000" w:themeColor="text1"/>
          <w:spacing w:val="-10"/>
          <w:sz w:val="16"/>
          <w:szCs w:val="16"/>
        </w:rPr>
      </w:pPr>
      <w:r w:rsidRPr="006A1EC9">
        <w:rPr>
          <w:rFonts w:ascii="メイリオ" w:eastAsia="メイリオ" w:hAnsi="メイリオ" w:cs="ＭＳ 明朝" w:hint="eastAsia"/>
          <w:bCs/>
          <w:color w:val="000000" w:themeColor="text1"/>
          <w:spacing w:val="-10"/>
          <w:sz w:val="16"/>
          <w:szCs w:val="16"/>
        </w:rPr>
        <w:t>本セミナーは農林水産省が実施する</w:t>
      </w:r>
      <w:r w:rsidR="00855CF2" w:rsidRPr="00855CF2">
        <w:rPr>
          <w:rFonts w:ascii="メイリオ" w:eastAsia="メイリオ" w:hAnsi="メイリオ" w:cs="ＭＳ 明朝" w:hint="eastAsia"/>
          <w:bCs/>
          <w:color w:val="000000" w:themeColor="text1"/>
          <w:spacing w:val="-10"/>
          <w:sz w:val="16"/>
          <w:szCs w:val="16"/>
        </w:rPr>
        <w:t>「知」の集積による産学連携支援委託事業</w:t>
      </w:r>
      <w:r w:rsidRPr="006A1EC9">
        <w:rPr>
          <w:rFonts w:ascii="メイリオ" w:eastAsia="メイリオ" w:hAnsi="メイリオ" w:cs="ＭＳ 明朝" w:hint="eastAsia"/>
          <w:bCs/>
          <w:color w:val="000000" w:themeColor="text1"/>
          <w:spacing w:val="-10"/>
          <w:sz w:val="16"/>
          <w:szCs w:val="16"/>
        </w:rPr>
        <w:t>により行われます。</w:t>
      </w:r>
    </w:p>
    <w:sectPr w:rsidR="00A6577B" w:rsidRPr="00855CF2" w:rsidSect="003414BF">
      <w:footerReference w:type="default" r:id="rId11"/>
      <w:pgSz w:w="11906" w:h="16838"/>
      <w:pgMar w:top="851" w:right="1162" w:bottom="454" w:left="1701" w:header="499" w:footer="45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A2B1" w14:textId="77777777" w:rsidR="00791359" w:rsidRDefault="00791359" w:rsidP="002A64E7">
      <w:r>
        <w:separator/>
      </w:r>
    </w:p>
  </w:endnote>
  <w:endnote w:type="continuationSeparator" w:id="0">
    <w:p w14:paraId="55639981" w14:textId="77777777" w:rsidR="00791359" w:rsidRDefault="00791359" w:rsidP="002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917E" w14:textId="55705B27" w:rsidR="000E1674" w:rsidRPr="000E1674" w:rsidRDefault="000E1674">
    <w:pPr>
      <w:pStyle w:val="a7"/>
      <w:rPr>
        <w:rFonts w:asciiTheme="majorEastAsia" w:eastAsiaTheme="majorEastAsia" w:hAnsiTheme="majorEastAsia"/>
        <w:sz w:val="18"/>
        <w:szCs w:val="18"/>
      </w:rPr>
    </w:pPr>
    <w:r>
      <w:rPr>
        <w:rFonts w:hint="eastAsia"/>
      </w:rPr>
      <w:t xml:space="preserve"> </w:t>
    </w:r>
    <w:r>
      <w:t xml:space="preserve">                   </w:t>
    </w:r>
    <w:r w:rsidR="005D4D12">
      <w:rPr>
        <w:rFonts w:hint="eastAsia"/>
      </w:rPr>
      <w:t xml:space="preserve">　　　</w:t>
    </w:r>
    <w:r w:rsidRPr="000E1674">
      <w:rPr>
        <w:rFonts w:asciiTheme="majorEastAsia" w:eastAsiaTheme="majorEastAsia" w:hAnsiTheme="majorEastAsia"/>
        <w:sz w:val="18"/>
        <w:szCs w:val="18"/>
      </w:rPr>
      <w:t xml:space="preserve"> </w:t>
    </w:r>
    <w:r w:rsidRPr="000E1674">
      <w:rPr>
        <w:rFonts w:asciiTheme="majorEastAsia" w:eastAsiaTheme="majorEastAsia" w:hAnsiTheme="majorEastAsia" w:hint="eastAsia"/>
        <w:sz w:val="18"/>
        <w:szCs w:val="18"/>
      </w:rPr>
      <w:t>NPO法人東海地域生物系先端</w:t>
    </w:r>
    <w:r>
      <w:rPr>
        <w:rFonts w:asciiTheme="majorEastAsia" w:eastAsiaTheme="majorEastAsia" w:hAnsiTheme="majorEastAsia" w:hint="eastAsia"/>
        <w:sz w:val="18"/>
        <w:szCs w:val="18"/>
      </w:rPr>
      <w:t>技術</w:t>
    </w:r>
    <w:r w:rsidRPr="000E1674">
      <w:rPr>
        <w:rFonts w:asciiTheme="majorEastAsia" w:eastAsiaTheme="majorEastAsia" w:hAnsiTheme="majorEastAsia" w:hint="eastAsia"/>
        <w:sz w:val="18"/>
        <w:szCs w:val="18"/>
      </w:rPr>
      <w:t>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332B" w14:textId="77777777" w:rsidR="00791359" w:rsidRDefault="00791359" w:rsidP="002A64E7">
      <w:r>
        <w:separator/>
      </w:r>
    </w:p>
  </w:footnote>
  <w:footnote w:type="continuationSeparator" w:id="0">
    <w:p w14:paraId="1EDE4F41" w14:textId="77777777" w:rsidR="00791359" w:rsidRDefault="00791359" w:rsidP="002A6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163A38"/>
    <w:rsid w:val="00001560"/>
    <w:rsid w:val="00011712"/>
    <w:rsid w:val="00025E30"/>
    <w:rsid w:val="000269F7"/>
    <w:rsid w:val="00027051"/>
    <w:rsid w:val="0003621E"/>
    <w:rsid w:val="00041252"/>
    <w:rsid w:val="000453B7"/>
    <w:rsid w:val="0005118D"/>
    <w:rsid w:val="00064CB3"/>
    <w:rsid w:val="000853D4"/>
    <w:rsid w:val="00090DDD"/>
    <w:rsid w:val="000A1FF8"/>
    <w:rsid w:val="000A56A1"/>
    <w:rsid w:val="000B48B9"/>
    <w:rsid w:val="000C1B4B"/>
    <w:rsid w:val="000C31D7"/>
    <w:rsid w:val="000D1762"/>
    <w:rsid w:val="000E1674"/>
    <w:rsid w:val="000E2F3C"/>
    <w:rsid w:val="000F1B81"/>
    <w:rsid w:val="000F78BC"/>
    <w:rsid w:val="00104149"/>
    <w:rsid w:val="00111EDF"/>
    <w:rsid w:val="0012366F"/>
    <w:rsid w:val="00123AD6"/>
    <w:rsid w:val="001246CA"/>
    <w:rsid w:val="00126871"/>
    <w:rsid w:val="00126D9C"/>
    <w:rsid w:val="00141325"/>
    <w:rsid w:val="00150446"/>
    <w:rsid w:val="0015112A"/>
    <w:rsid w:val="00151B8A"/>
    <w:rsid w:val="00152146"/>
    <w:rsid w:val="00157ADF"/>
    <w:rsid w:val="00160CAF"/>
    <w:rsid w:val="0017224B"/>
    <w:rsid w:val="00173208"/>
    <w:rsid w:val="00183E9D"/>
    <w:rsid w:val="0018755C"/>
    <w:rsid w:val="0019443D"/>
    <w:rsid w:val="001B4B4F"/>
    <w:rsid w:val="001C6185"/>
    <w:rsid w:val="001D2A5B"/>
    <w:rsid w:val="001E1398"/>
    <w:rsid w:val="001E231A"/>
    <w:rsid w:val="001E35B4"/>
    <w:rsid w:val="001E61D5"/>
    <w:rsid w:val="001F223A"/>
    <w:rsid w:val="001F5073"/>
    <w:rsid w:val="002047E8"/>
    <w:rsid w:val="002051F2"/>
    <w:rsid w:val="00210FD0"/>
    <w:rsid w:val="00211D1C"/>
    <w:rsid w:val="00217F47"/>
    <w:rsid w:val="0022143A"/>
    <w:rsid w:val="00223B05"/>
    <w:rsid w:val="002304C8"/>
    <w:rsid w:val="0023056D"/>
    <w:rsid w:val="0023180A"/>
    <w:rsid w:val="00247F30"/>
    <w:rsid w:val="00252318"/>
    <w:rsid w:val="00261FF8"/>
    <w:rsid w:val="00265617"/>
    <w:rsid w:val="00270579"/>
    <w:rsid w:val="0027218A"/>
    <w:rsid w:val="00274532"/>
    <w:rsid w:val="00282E7F"/>
    <w:rsid w:val="0028386F"/>
    <w:rsid w:val="00287E42"/>
    <w:rsid w:val="00290C4D"/>
    <w:rsid w:val="0029439E"/>
    <w:rsid w:val="002A64E7"/>
    <w:rsid w:val="002B04A9"/>
    <w:rsid w:val="002B3575"/>
    <w:rsid w:val="002B5B2A"/>
    <w:rsid w:val="002C1A83"/>
    <w:rsid w:val="002D23C6"/>
    <w:rsid w:val="002D56FF"/>
    <w:rsid w:val="002D631A"/>
    <w:rsid w:val="002D643E"/>
    <w:rsid w:val="002E4EDA"/>
    <w:rsid w:val="002F38CB"/>
    <w:rsid w:val="003205F2"/>
    <w:rsid w:val="003350D5"/>
    <w:rsid w:val="003414BF"/>
    <w:rsid w:val="003416CE"/>
    <w:rsid w:val="00343B61"/>
    <w:rsid w:val="003533A1"/>
    <w:rsid w:val="00353536"/>
    <w:rsid w:val="003549CA"/>
    <w:rsid w:val="00355F62"/>
    <w:rsid w:val="003579DA"/>
    <w:rsid w:val="00362909"/>
    <w:rsid w:val="00366E8C"/>
    <w:rsid w:val="00370A95"/>
    <w:rsid w:val="003711D9"/>
    <w:rsid w:val="003722DE"/>
    <w:rsid w:val="00375415"/>
    <w:rsid w:val="0039338F"/>
    <w:rsid w:val="003A547D"/>
    <w:rsid w:val="003A5F35"/>
    <w:rsid w:val="003A7B46"/>
    <w:rsid w:val="003B0F73"/>
    <w:rsid w:val="003C5A92"/>
    <w:rsid w:val="003C71DF"/>
    <w:rsid w:val="003D34A7"/>
    <w:rsid w:val="003D78F2"/>
    <w:rsid w:val="003D7EE2"/>
    <w:rsid w:val="003F150E"/>
    <w:rsid w:val="003F1ECD"/>
    <w:rsid w:val="00405C6D"/>
    <w:rsid w:val="00406C9A"/>
    <w:rsid w:val="00410351"/>
    <w:rsid w:val="00415479"/>
    <w:rsid w:val="0041643A"/>
    <w:rsid w:val="00417E10"/>
    <w:rsid w:val="00421297"/>
    <w:rsid w:val="004336CB"/>
    <w:rsid w:val="00446416"/>
    <w:rsid w:val="004472DD"/>
    <w:rsid w:val="00455178"/>
    <w:rsid w:val="00455475"/>
    <w:rsid w:val="00465B97"/>
    <w:rsid w:val="004731C9"/>
    <w:rsid w:val="0048452B"/>
    <w:rsid w:val="00484D05"/>
    <w:rsid w:val="00486F5A"/>
    <w:rsid w:val="00491752"/>
    <w:rsid w:val="004B206D"/>
    <w:rsid w:val="004B2B78"/>
    <w:rsid w:val="004B6902"/>
    <w:rsid w:val="004C2657"/>
    <w:rsid w:val="004C3306"/>
    <w:rsid w:val="004C38D7"/>
    <w:rsid w:val="004C56BB"/>
    <w:rsid w:val="004D40A8"/>
    <w:rsid w:val="004D522A"/>
    <w:rsid w:val="004D5CC5"/>
    <w:rsid w:val="004E4DB5"/>
    <w:rsid w:val="004E7FF4"/>
    <w:rsid w:val="004F0AEA"/>
    <w:rsid w:val="004F4999"/>
    <w:rsid w:val="004F7B2A"/>
    <w:rsid w:val="004F7C51"/>
    <w:rsid w:val="00506C30"/>
    <w:rsid w:val="00510D23"/>
    <w:rsid w:val="005110E5"/>
    <w:rsid w:val="005124DC"/>
    <w:rsid w:val="00514229"/>
    <w:rsid w:val="00516170"/>
    <w:rsid w:val="00520649"/>
    <w:rsid w:val="0052491F"/>
    <w:rsid w:val="0052550F"/>
    <w:rsid w:val="00530199"/>
    <w:rsid w:val="00540718"/>
    <w:rsid w:val="00540AB3"/>
    <w:rsid w:val="00543E55"/>
    <w:rsid w:val="00567156"/>
    <w:rsid w:val="0057725A"/>
    <w:rsid w:val="00581213"/>
    <w:rsid w:val="00583C04"/>
    <w:rsid w:val="00583F80"/>
    <w:rsid w:val="00585CC0"/>
    <w:rsid w:val="005A1705"/>
    <w:rsid w:val="005B0C87"/>
    <w:rsid w:val="005B2425"/>
    <w:rsid w:val="005C1AB1"/>
    <w:rsid w:val="005D11AA"/>
    <w:rsid w:val="005D4D12"/>
    <w:rsid w:val="005D52AE"/>
    <w:rsid w:val="005D5CDE"/>
    <w:rsid w:val="005D71D9"/>
    <w:rsid w:val="005D7FEF"/>
    <w:rsid w:val="005E1D08"/>
    <w:rsid w:val="005E4722"/>
    <w:rsid w:val="005E55FA"/>
    <w:rsid w:val="006027ED"/>
    <w:rsid w:val="0060305A"/>
    <w:rsid w:val="00612C20"/>
    <w:rsid w:val="006213CC"/>
    <w:rsid w:val="006264E0"/>
    <w:rsid w:val="00627117"/>
    <w:rsid w:val="00627BAC"/>
    <w:rsid w:val="00630845"/>
    <w:rsid w:val="00642BDA"/>
    <w:rsid w:val="00645B19"/>
    <w:rsid w:val="00646BBF"/>
    <w:rsid w:val="00654029"/>
    <w:rsid w:val="00662CEE"/>
    <w:rsid w:val="00673224"/>
    <w:rsid w:val="00675BBF"/>
    <w:rsid w:val="00677F6B"/>
    <w:rsid w:val="00683B3E"/>
    <w:rsid w:val="00696042"/>
    <w:rsid w:val="006A1EC9"/>
    <w:rsid w:val="006A2131"/>
    <w:rsid w:val="006C1B2B"/>
    <w:rsid w:val="006D313A"/>
    <w:rsid w:val="006E15C7"/>
    <w:rsid w:val="006E1713"/>
    <w:rsid w:val="006E33D3"/>
    <w:rsid w:val="006E78C8"/>
    <w:rsid w:val="006F4C68"/>
    <w:rsid w:val="006F783C"/>
    <w:rsid w:val="007051F6"/>
    <w:rsid w:val="00712BAC"/>
    <w:rsid w:val="0071531F"/>
    <w:rsid w:val="00717690"/>
    <w:rsid w:val="00723545"/>
    <w:rsid w:val="00733244"/>
    <w:rsid w:val="00734769"/>
    <w:rsid w:val="00734CBA"/>
    <w:rsid w:val="007365B4"/>
    <w:rsid w:val="00736F77"/>
    <w:rsid w:val="00737EF6"/>
    <w:rsid w:val="0074445B"/>
    <w:rsid w:val="00744522"/>
    <w:rsid w:val="00755B1B"/>
    <w:rsid w:val="00767B6F"/>
    <w:rsid w:val="007826A0"/>
    <w:rsid w:val="00791359"/>
    <w:rsid w:val="007A7F06"/>
    <w:rsid w:val="007B0082"/>
    <w:rsid w:val="007B7164"/>
    <w:rsid w:val="007B7D26"/>
    <w:rsid w:val="007C4A6E"/>
    <w:rsid w:val="007C7999"/>
    <w:rsid w:val="007D6298"/>
    <w:rsid w:val="007E31EA"/>
    <w:rsid w:val="007F3D59"/>
    <w:rsid w:val="0080062D"/>
    <w:rsid w:val="008045E5"/>
    <w:rsid w:val="008050B5"/>
    <w:rsid w:val="00813500"/>
    <w:rsid w:val="008137E6"/>
    <w:rsid w:val="008163E7"/>
    <w:rsid w:val="00831152"/>
    <w:rsid w:val="00834A68"/>
    <w:rsid w:val="00837D92"/>
    <w:rsid w:val="00847173"/>
    <w:rsid w:val="00852A54"/>
    <w:rsid w:val="00855CF2"/>
    <w:rsid w:val="00864359"/>
    <w:rsid w:val="008648B3"/>
    <w:rsid w:val="008705D3"/>
    <w:rsid w:val="00876C2F"/>
    <w:rsid w:val="00887EEB"/>
    <w:rsid w:val="00897223"/>
    <w:rsid w:val="008A0E39"/>
    <w:rsid w:val="008B40E2"/>
    <w:rsid w:val="008B4E48"/>
    <w:rsid w:val="008B51A4"/>
    <w:rsid w:val="008C3330"/>
    <w:rsid w:val="008C4022"/>
    <w:rsid w:val="008D748F"/>
    <w:rsid w:val="008E0263"/>
    <w:rsid w:val="008E2986"/>
    <w:rsid w:val="009012EC"/>
    <w:rsid w:val="009056D1"/>
    <w:rsid w:val="0091247B"/>
    <w:rsid w:val="009147AA"/>
    <w:rsid w:val="00914C95"/>
    <w:rsid w:val="00941A15"/>
    <w:rsid w:val="00941B62"/>
    <w:rsid w:val="00953E15"/>
    <w:rsid w:val="00956EC6"/>
    <w:rsid w:val="00962EF8"/>
    <w:rsid w:val="00967100"/>
    <w:rsid w:val="00974B04"/>
    <w:rsid w:val="00982A04"/>
    <w:rsid w:val="00993694"/>
    <w:rsid w:val="0099462A"/>
    <w:rsid w:val="009A03DA"/>
    <w:rsid w:val="009B0AB0"/>
    <w:rsid w:val="009B2ABC"/>
    <w:rsid w:val="009B2C45"/>
    <w:rsid w:val="009C5FB4"/>
    <w:rsid w:val="009D35A6"/>
    <w:rsid w:val="009D56A0"/>
    <w:rsid w:val="009D68BD"/>
    <w:rsid w:val="009D6B90"/>
    <w:rsid w:val="009D7091"/>
    <w:rsid w:val="009E0B78"/>
    <w:rsid w:val="009E29CE"/>
    <w:rsid w:val="009E3E03"/>
    <w:rsid w:val="009E4C3A"/>
    <w:rsid w:val="009E5B41"/>
    <w:rsid w:val="009F5BD6"/>
    <w:rsid w:val="009F5ED0"/>
    <w:rsid w:val="00A00AAB"/>
    <w:rsid w:val="00A00DEF"/>
    <w:rsid w:val="00A031E7"/>
    <w:rsid w:val="00A03A3D"/>
    <w:rsid w:val="00A149E4"/>
    <w:rsid w:val="00A173FD"/>
    <w:rsid w:val="00A2434D"/>
    <w:rsid w:val="00A305BA"/>
    <w:rsid w:val="00A32554"/>
    <w:rsid w:val="00A369CB"/>
    <w:rsid w:val="00A4232C"/>
    <w:rsid w:val="00A454C3"/>
    <w:rsid w:val="00A4782C"/>
    <w:rsid w:val="00A52357"/>
    <w:rsid w:val="00A5474E"/>
    <w:rsid w:val="00A6577B"/>
    <w:rsid w:val="00A73287"/>
    <w:rsid w:val="00A73E75"/>
    <w:rsid w:val="00A74173"/>
    <w:rsid w:val="00A85BFA"/>
    <w:rsid w:val="00A863FD"/>
    <w:rsid w:val="00A8700F"/>
    <w:rsid w:val="00A97831"/>
    <w:rsid w:val="00AA1183"/>
    <w:rsid w:val="00AA178B"/>
    <w:rsid w:val="00AA1B53"/>
    <w:rsid w:val="00AA1F92"/>
    <w:rsid w:val="00AA48A9"/>
    <w:rsid w:val="00AA5377"/>
    <w:rsid w:val="00AB40A0"/>
    <w:rsid w:val="00AC1BD2"/>
    <w:rsid w:val="00AC63FA"/>
    <w:rsid w:val="00AC7CED"/>
    <w:rsid w:val="00AD7025"/>
    <w:rsid w:val="00AE3698"/>
    <w:rsid w:val="00AF1F40"/>
    <w:rsid w:val="00AF67D6"/>
    <w:rsid w:val="00B20156"/>
    <w:rsid w:val="00B210AE"/>
    <w:rsid w:val="00B22390"/>
    <w:rsid w:val="00B3474C"/>
    <w:rsid w:val="00B35962"/>
    <w:rsid w:val="00B37BE4"/>
    <w:rsid w:val="00B42413"/>
    <w:rsid w:val="00B442B5"/>
    <w:rsid w:val="00B50DD7"/>
    <w:rsid w:val="00B527DB"/>
    <w:rsid w:val="00B52BB1"/>
    <w:rsid w:val="00B556BB"/>
    <w:rsid w:val="00B658ED"/>
    <w:rsid w:val="00B66339"/>
    <w:rsid w:val="00B70E13"/>
    <w:rsid w:val="00B77645"/>
    <w:rsid w:val="00B77F46"/>
    <w:rsid w:val="00B84594"/>
    <w:rsid w:val="00BB18E5"/>
    <w:rsid w:val="00BB349D"/>
    <w:rsid w:val="00BB3AA6"/>
    <w:rsid w:val="00BB4D4F"/>
    <w:rsid w:val="00BB6EF2"/>
    <w:rsid w:val="00BC454E"/>
    <w:rsid w:val="00BC5F67"/>
    <w:rsid w:val="00BC61D1"/>
    <w:rsid w:val="00BD54A1"/>
    <w:rsid w:val="00BE005D"/>
    <w:rsid w:val="00BE5737"/>
    <w:rsid w:val="00BF1650"/>
    <w:rsid w:val="00C00ECD"/>
    <w:rsid w:val="00C13337"/>
    <w:rsid w:val="00C154E2"/>
    <w:rsid w:val="00C24D7D"/>
    <w:rsid w:val="00C32B36"/>
    <w:rsid w:val="00C32C8C"/>
    <w:rsid w:val="00C44E2E"/>
    <w:rsid w:val="00C46A4E"/>
    <w:rsid w:val="00C50A6B"/>
    <w:rsid w:val="00C519DB"/>
    <w:rsid w:val="00C63C6F"/>
    <w:rsid w:val="00C64912"/>
    <w:rsid w:val="00C700B1"/>
    <w:rsid w:val="00C87D4D"/>
    <w:rsid w:val="00C901E8"/>
    <w:rsid w:val="00C93876"/>
    <w:rsid w:val="00C96617"/>
    <w:rsid w:val="00CB3F5B"/>
    <w:rsid w:val="00CB73A4"/>
    <w:rsid w:val="00CC1755"/>
    <w:rsid w:val="00CC5811"/>
    <w:rsid w:val="00CD2BDB"/>
    <w:rsid w:val="00CE3E2F"/>
    <w:rsid w:val="00CF0ACF"/>
    <w:rsid w:val="00CF0E65"/>
    <w:rsid w:val="00CF5500"/>
    <w:rsid w:val="00D056CF"/>
    <w:rsid w:val="00D1019B"/>
    <w:rsid w:val="00D16777"/>
    <w:rsid w:val="00D41437"/>
    <w:rsid w:val="00D44068"/>
    <w:rsid w:val="00D44697"/>
    <w:rsid w:val="00D460DA"/>
    <w:rsid w:val="00D614E7"/>
    <w:rsid w:val="00D649BE"/>
    <w:rsid w:val="00D82926"/>
    <w:rsid w:val="00D82EBC"/>
    <w:rsid w:val="00D90293"/>
    <w:rsid w:val="00DA0B90"/>
    <w:rsid w:val="00DA0F87"/>
    <w:rsid w:val="00DA134F"/>
    <w:rsid w:val="00DA23D6"/>
    <w:rsid w:val="00DA407E"/>
    <w:rsid w:val="00DC2210"/>
    <w:rsid w:val="00DC405C"/>
    <w:rsid w:val="00DC695E"/>
    <w:rsid w:val="00DE0BB8"/>
    <w:rsid w:val="00DE2EC2"/>
    <w:rsid w:val="00DF090B"/>
    <w:rsid w:val="00E0090A"/>
    <w:rsid w:val="00E07572"/>
    <w:rsid w:val="00E13D34"/>
    <w:rsid w:val="00E16B74"/>
    <w:rsid w:val="00E2351B"/>
    <w:rsid w:val="00E271A6"/>
    <w:rsid w:val="00E303FB"/>
    <w:rsid w:val="00E55F2F"/>
    <w:rsid w:val="00E64E6A"/>
    <w:rsid w:val="00E64EE6"/>
    <w:rsid w:val="00E657AA"/>
    <w:rsid w:val="00E96DC4"/>
    <w:rsid w:val="00E97BEF"/>
    <w:rsid w:val="00E97D06"/>
    <w:rsid w:val="00EA0038"/>
    <w:rsid w:val="00EA3EB6"/>
    <w:rsid w:val="00EA597E"/>
    <w:rsid w:val="00EB1868"/>
    <w:rsid w:val="00EB22D5"/>
    <w:rsid w:val="00EB60E3"/>
    <w:rsid w:val="00EB6E70"/>
    <w:rsid w:val="00EC2BBA"/>
    <w:rsid w:val="00EC6595"/>
    <w:rsid w:val="00ED0D23"/>
    <w:rsid w:val="00ED3704"/>
    <w:rsid w:val="00ED5DF3"/>
    <w:rsid w:val="00ED747C"/>
    <w:rsid w:val="00EE4445"/>
    <w:rsid w:val="00EF36A7"/>
    <w:rsid w:val="00F034CA"/>
    <w:rsid w:val="00F03F15"/>
    <w:rsid w:val="00F050F1"/>
    <w:rsid w:val="00F06792"/>
    <w:rsid w:val="00F1518D"/>
    <w:rsid w:val="00F16D2D"/>
    <w:rsid w:val="00F21EEE"/>
    <w:rsid w:val="00F27145"/>
    <w:rsid w:val="00F34917"/>
    <w:rsid w:val="00F47BBC"/>
    <w:rsid w:val="00F55C0C"/>
    <w:rsid w:val="00F60D95"/>
    <w:rsid w:val="00F72FCC"/>
    <w:rsid w:val="00F76266"/>
    <w:rsid w:val="00F82BCE"/>
    <w:rsid w:val="00F82E65"/>
    <w:rsid w:val="00F90C9E"/>
    <w:rsid w:val="00F92C7E"/>
    <w:rsid w:val="00F9509E"/>
    <w:rsid w:val="00FA09DB"/>
    <w:rsid w:val="00FB1265"/>
    <w:rsid w:val="00FB672D"/>
    <w:rsid w:val="00FC0859"/>
    <w:rsid w:val="00FD337A"/>
    <w:rsid w:val="00FD5A33"/>
    <w:rsid w:val="00FF5F50"/>
    <w:rsid w:val="00FF6EF7"/>
    <w:rsid w:val="33163A38"/>
    <w:rsid w:val="3F1F0364"/>
    <w:rsid w:val="4FD1136B"/>
    <w:rsid w:val="5D303E36"/>
    <w:rsid w:val="67B23774"/>
    <w:rsid w:val="7AE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C190F1"/>
  <w15:docId w15:val="{DF775845-71DA-471C-B760-54618C1E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1D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Date"/>
    <w:basedOn w:val="a"/>
    <w:next w:val="a"/>
    <w:link w:val="aa"/>
    <w:semiHidden/>
    <w:unhideWhenUsed/>
    <w:rsid w:val="00DC2210"/>
  </w:style>
  <w:style w:type="character" w:customStyle="1" w:styleId="aa">
    <w:name w:val="日付 (文字)"/>
    <w:basedOn w:val="a0"/>
    <w:link w:val="a9"/>
    <w:semiHidden/>
    <w:rsid w:val="00DC2210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D82EB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82EB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82EB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82EB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82EB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734CB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B1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Plain Text"/>
    <w:basedOn w:val="a"/>
    <w:link w:val="af2"/>
    <w:uiPriority w:val="99"/>
    <w:semiHidden/>
    <w:unhideWhenUsed/>
    <w:rsid w:val="00A6577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A6577B"/>
    <w:rPr>
      <w:rFonts w:ascii="Yu Gothic" w:eastAsia="Yu Gothic" w:hAnsi="Courier New" w:cs="Courier New"/>
      <w:kern w:val="2"/>
      <w:sz w:val="22"/>
      <w:szCs w:val="22"/>
    </w:rPr>
  </w:style>
  <w:style w:type="character" w:styleId="af3">
    <w:name w:val="FollowedHyperlink"/>
    <w:basedOn w:val="a0"/>
    <w:semiHidden/>
    <w:unhideWhenUsed/>
    <w:rsid w:val="00A657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E631F-2561-9442-95F9-CC9AD6AE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事務局 東海生研</cp:lastModifiedBy>
  <cp:revision>5</cp:revision>
  <cp:lastPrinted>2025-08-01T03:22:00Z</cp:lastPrinted>
  <dcterms:created xsi:type="dcterms:W3CDTF">2025-08-01T03:29:00Z</dcterms:created>
  <dcterms:modified xsi:type="dcterms:W3CDTF">2025-08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